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D9D3" w14:textId="77777777" w:rsidR="00E8726D" w:rsidRPr="00015124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6A0D605F" w14:textId="3F506DB3" w:rsidR="00E8726D" w:rsidRPr="00015124" w:rsidRDefault="00F5094B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5B3D1193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  <w:bookmarkStart w:id="0" w:name="_GoBack"/>
      <w:bookmarkEnd w:id="0"/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3C208CED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　　</w:t>
      </w:r>
      <w:r w:rsidR="00260294">
        <w:rPr>
          <w:rFonts w:ascii="ＭＳ 明朝" w:hAnsi="ＭＳ 明朝" w:hint="eastAsia"/>
          <w:sz w:val="24"/>
        </w:rPr>
        <w:t xml:space="preserve">　　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53F6BB1D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野々市市創業者支援事業</w:t>
      </w:r>
      <w:r w:rsidR="006E67A8">
        <w:rPr>
          <w:rFonts w:ascii="ＭＳ 明朝" w:hAnsi="ＭＳ 明朝" w:hint="eastAsia"/>
          <w:sz w:val="24"/>
        </w:rPr>
        <w:t>（</w:t>
      </w:r>
      <w:r w:rsidR="004D5BE4">
        <w:rPr>
          <w:rFonts w:ascii="ＭＳ 明朝" w:hAnsi="ＭＳ 明朝" w:hint="eastAsia"/>
          <w:sz w:val="24"/>
        </w:rPr>
        <w:t>店舗・事務所開設</w:t>
      </w:r>
      <w:r w:rsidR="006E67A8">
        <w:rPr>
          <w:rFonts w:ascii="ＭＳ 明朝" w:hAnsi="ＭＳ 明朝" w:hint="eastAsia"/>
          <w:sz w:val="24"/>
        </w:rPr>
        <w:t>支援事業）</w:t>
      </w:r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5B8BD2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4D5BE4">
        <w:rPr>
          <w:rFonts w:ascii="ＭＳ 明朝" w:hAnsi="ＭＳ 明朝" w:hint="eastAsia"/>
          <w:sz w:val="24"/>
        </w:rPr>
        <w:t xml:space="preserve">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673DDD5A" w14:textId="43E035BE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2ACE752E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E319B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02F2249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sectPr w:rsidR="00E8726D" w:rsidRPr="0001512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93A18"/>
    <w:rsid w:val="00260294"/>
    <w:rsid w:val="00325DF4"/>
    <w:rsid w:val="004C7429"/>
    <w:rsid w:val="004D5BE4"/>
    <w:rsid w:val="0053478D"/>
    <w:rsid w:val="0054204D"/>
    <w:rsid w:val="006E67A8"/>
    <w:rsid w:val="007B5669"/>
    <w:rsid w:val="008848CC"/>
    <w:rsid w:val="008D1C2C"/>
    <w:rsid w:val="00A00941"/>
    <w:rsid w:val="00B673F1"/>
    <w:rsid w:val="00B925FB"/>
    <w:rsid w:val="00C01419"/>
    <w:rsid w:val="00CA2F5B"/>
    <w:rsid w:val="00DC4B44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7B1DB48F-D3AF-40D9-94DB-D694819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EBE-B809-4CC0-8ABD-6288511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8-08T05:13:00Z</cp:lastPrinted>
  <dcterms:created xsi:type="dcterms:W3CDTF">2017-04-04T07:59:00Z</dcterms:created>
  <dcterms:modified xsi:type="dcterms:W3CDTF">2021-04-01T05:43:00Z</dcterms:modified>
</cp:coreProperties>
</file>